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E789" w14:textId="77777777" w:rsidR="006C2261" w:rsidRDefault="006C2261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68"/>
        <w:gridCol w:w="6871"/>
      </w:tblGrid>
      <w:tr w:rsidR="006C2261" w:rsidRPr="006C2261" w14:paraId="2A805F46" w14:textId="77777777" w:rsidTr="001B002E">
        <w:trPr>
          <w:cantSplit/>
          <w:trHeight w:val="709"/>
        </w:trPr>
        <w:tc>
          <w:tcPr>
            <w:tcW w:w="2768" w:type="dxa"/>
            <w:vAlign w:val="bottom"/>
          </w:tcPr>
          <w:p w14:paraId="31A50EF7" w14:textId="77777777" w:rsidR="006C2261" w:rsidRPr="006C2261" w:rsidRDefault="006C2261" w:rsidP="006C2261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1" w:type="dxa"/>
            <w:tcBorders>
              <w:bottom w:val="dotted" w:sz="12" w:space="0" w:color="auto"/>
            </w:tcBorders>
            <w:vAlign w:val="bottom"/>
          </w:tcPr>
          <w:p w14:paraId="243BF059" w14:textId="77777777" w:rsidR="006C2261" w:rsidRPr="006C2261" w:rsidRDefault="006C2261" w:rsidP="006C2261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261" w:rsidRPr="00E53BF2" w14:paraId="2281BA07" w14:textId="77777777" w:rsidTr="001B002E">
        <w:trPr>
          <w:cantSplit/>
          <w:trHeight w:val="283"/>
        </w:trPr>
        <w:tc>
          <w:tcPr>
            <w:tcW w:w="2768" w:type="dxa"/>
          </w:tcPr>
          <w:p w14:paraId="19D3CB36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71" w:type="dxa"/>
            <w:tcBorders>
              <w:top w:val="dotted" w:sz="12" w:space="0" w:color="auto"/>
            </w:tcBorders>
          </w:tcPr>
          <w:p w14:paraId="6D2794BB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Erakonna või valimisliidu nimi või üksikkandidaat</w:t>
            </w:r>
          </w:p>
        </w:tc>
      </w:tr>
      <w:tr w:rsidR="006C2261" w:rsidRPr="00E53BF2" w14:paraId="21F22ADD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65CA6E31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116989F1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62632AB0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087DD475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18DD9A86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315E6DE7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5E4C54CF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5466ABDF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0EAB158E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7F962C5D" w14:textId="77777777" w:rsidTr="001B002E">
        <w:trPr>
          <w:cantSplit/>
          <w:trHeight w:val="283"/>
        </w:trPr>
        <w:tc>
          <w:tcPr>
            <w:tcW w:w="9639" w:type="dxa"/>
            <w:gridSpan w:val="2"/>
            <w:vAlign w:val="bottom"/>
          </w:tcPr>
          <w:p w14:paraId="01DC6833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  <w:b/>
              </w:rPr>
              <w:t>TALLINNA LINNASEKRETÄRILE</w:t>
            </w:r>
          </w:p>
        </w:tc>
      </w:tr>
      <w:tr w:rsidR="006C2261" w:rsidRPr="00E53BF2" w14:paraId="5175C19F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3F30E2B3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4D80A2D5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2D91CD60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4F44181C" w14:textId="77777777" w:rsidTr="001B002E">
        <w:trPr>
          <w:cantSplit/>
          <w:trHeight w:val="283"/>
        </w:trPr>
        <w:tc>
          <w:tcPr>
            <w:tcW w:w="9639" w:type="dxa"/>
            <w:gridSpan w:val="2"/>
          </w:tcPr>
          <w:p w14:paraId="5AF39FBE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5DCD15" w14:textId="77777777" w:rsidR="006C2261" w:rsidRPr="00E53BF2" w:rsidRDefault="006C2261" w:rsidP="006C2261">
      <w:pPr>
        <w:tabs>
          <w:tab w:val="left" w:pos="6521"/>
        </w:tabs>
        <w:spacing w:before="120" w:after="0" w:line="240" w:lineRule="auto"/>
        <w:rPr>
          <w:rFonts w:ascii="Arial" w:eastAsia="Times New Roman" w:hAnsi="Arial" w:cs="Arial"/>
          <w:b/>
        </w:rPr>
      </w:pPr>
      <w:r w:rsidRPr="00E53BF2">
        <w:rPr>
          <w:rFonts w:ascii="Arial" w:eastAsia="Times New Roman" w:hAnsi="Arial" w:cs="Arial"/>
          <w:b/>
        </w:rPr>
        <w:t>Sooviavaldus linnaosakogu töös osalemiseks</w:t>
      </w:r>
    </w:p>
    <w:tbl>
      <w:tblPr>
        <w:tblW w:w="9639" w:type="dxa"/>
        <w:tblBorders>
          <w:bottom w:val="dotted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6554"/>
      </w:tblGrid>
      <w:tr w:rsidR="006C2261" w:rsidRPr="00E53BF2" w14:paraId="57AEB700" w14:textId="77777777" w:rsidTr="00E70D3E">
        <w:trPr>
          <w:cantSplit/>
          <w:trHeight w:val="283"/>
        </w:trPr>
        <w:tc>
          <w:tcPr>
            <w:tcW w:w="9639" w:type="dxa"/>
            <w:gridSpan w:val="3"/>
          </w:tcPr>
          <w:p w14:paraId="6391491D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3816CE18" w14:textId="77777777" w:rsidTr="00E70D3E">
        <w:trPr>
          <w:cantSplit/>
          <w:trHeight w:val="283"/>
        </w:trPr>
        <w:tc>
          <w:tcPr>
            <w:tcW w:w="9639" w:type="dxa"/>
            <w:gridSpan w:val="3"/>
          </w:tcPr>
          <w:p w14:paraId="64AF6732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64E930A1" w14:textId="77777777" w:rsidTr="00E70D3E">
        <w:trPr>
          <w:cantSplit/>
          <w:trHeight w:val="568"/>
        </w:trPr>
        <w:tc>
          <w:tcPr>
            <w:tcW w:w="817" w:type="dxa"/>
            <w:vAlign w:val="bottom"/>
          </w:tcPr>
          <w:p w14:paraId="5DED3BE5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Mina,</w:t>
            </w:r>
          </w:p>
        </w:tc>
        <w:tc>
          <w:tcPr>
            <w:tcW w:w="8822" w:type="dxa"/>
            <w:gridSpan w:val="2"/>
            <w:tcBorders>
              <w:bottom w:val="dotted" w:sz="12" w:space="0" w:color="auto"/>
            </w:tcBorders>
            <w:vAlign w:val="bottom"/>
          </w:tcPr>
          <w:p w14:paraId="711F9D79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286FE716" w14:textId="77777777" w:rsidTr="00E70D3E">
        <w:trPr>
          <w:cantSplit/>
          <w:trHeight w:val="283"/>
        </w:trPr>
        <w:tc>
          <w:tcPr>
            <w:tcW w:w="9639" w:type="dxa"/>
            <w:gridSpan w:val="3"/>
          </w:tcPr>
          <w:p w14:paraId="60FB6C20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ees- ja perekonnanimi ning isikukood</w:t>
            </w:r>
          </w:p>
        </w:tc>
      </w:tr>
      <w:tr w:rsidR="006C2261" w:rsidRPr="00E53BF2" w14:paraId="088B741C" w14:textId="77777777" w:rsidTr="00E70D3E">
        <w:trPr>
          <w:cantSplit/>
          <w:trHeight w:val="283"/>
        </w:trPr>
        <w:tc>
          <w:tcPr>
            <w:tcW w:w="9639" w:type="dxa"/>
            <w:gridSpan w:val="3"/>
          </w:tcPr>
          <w:p w14:paraId="6800FA33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2AE15A87" w14:textId="77777777" w:rsidTr="00E70D3E">
        <w:trPr>
          <w:cantSplit/>
          <w:trHeight w:val="283"/>
        </w:trPr>
        <w:tc>
          <w:tcPr>
            <w:tcW w:w="9639" w:type="dxa"/>
            <w:gridSpan w:val="3"/>
            <w:vAlign w:val="bottom"/>
          </w:tcPr>
          <w:p w14:paraId="68F21A21" w14:textId="19CB134B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olen kantud 1.</w:t>
            </w:r>
            <w:r w:rsidR="00203568">
              <w:rPr>
                <w:rFonts w:ascii="Arial" w:eastAsia="Times New Roman" w:hAnsi="Arial" w:cs="Arial"/>
              </w:rPr>
              <w:t xml:space="preserve"> </w:t>
            </w:r>
            <w:r w:rsidRPr="00E53BF2">
              <w:rPr>
                <w:rFonts w:ascii="Arial" w:eastAsia="Times New Roman" w:hAnsi="Arial" w:cs="Arial"/>
              </w:rPr>
              <w:t>augusti 2021 seisuga Eesti rahvastikuregistrisse Tallinnas,</w:t>
            </w:r>
          </w:p>
        </w:tc>
      </w:tr>
      <w:tr w:rsidR="006C2261" w:rsidRPr="00E53BF2" w14:paraId="0BD80874" w14:textId="77777777" w:rsidTr="00E70D3E">
        <w:trPr>
          <w:cantSplit/>
          <w:trHeight w:val="616"/>
        </w:trPr>
        <w:tc>
          <w:tcPr>
            <w:tcW w:w="9639" w:type="dxa"/>
            <w:gridSpan w:val="3"/>
            <w:tcBorders>
              <w:left w:val="nil"/>
              <w:bottom w:val="dotted" w:sz="12" w:space="0" w:color="auto"/>
            </w:tcBorders>
            <w:vAlign w:val="bottom"/>
          </w:tcPr>
          <w:p w14:paraId="225AAE28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313A4B1A" w14:textId="77777777" w:rsidTr="00E70D3E">
        <w:trPr>
          <w:cantSplit/>
          <w:trHeight w:val="4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</w:tcBorders>
          </w:tcPr>
          <w:p w14:paraId="79C90E66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linnaosa nimi</w:t>
            </w:r>
          </w:p>
        </w:tc>
      </w:tr>
      <w:tr w:rsidR="006C2261" w:rsidRPr="00E53BF2" w14:paraId="11438CDA" w14:textId="77777777" w:rsidTr="00E70D3E">
        <w:trPr>
          <w:cantSplit/>
        </w:trPr>
        <w:tc>
          <w:tcPr>
            <w:tcW w:w="9639" w:type="dxa"/>
            <w:gridSpan w:val="3"/>
          </w:tcPr>
          <w:p w14:paraId="245FFB97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linnaosas ja soovin osaleda selle linnaosakogu töös.</w:t>
            </w:r>
          </w:p>
        </w:tc>
      </w:tr>
      <w:tr w:rsidR="006C2261" w:rsidRPr="00E53BF2" w14:paraId="1625F3BB" w14:textId="77777777" w:rsidTr="00E70D3E">
        <w:trPr>
          <w:cantSplit/>
        </w:trPr>
        <w:tc>
          <w:tcPr>
            <w:tcW w:w="9639" w:type="dxa"/>
            <w:gridSpan w:val="3"/>
          </w:tcPr>
          <w:p w14:paraId="677F3520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393491F5" w14:textId="77777777" w:rsidTr="00E70D3E">
        <w:trPr>
          <w:cantSplit/>
        </w:trPr>
        <w:tc>
          <w:tcPr>
            <w:tcW w:w="9639" w:type="dxa"/>
            <w:gridSpan w:val="3"/>
          </w:tcPr>
          <w:p w14:paraId="4903FE03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3C943F2A" w14:textId="77777777" w:rsidTr="00E70D3E">
        <w:trPr>
          <w:cantSplit/>
        </w:trPr>
        <w:tc>
          <w:tcPr>
            <w:tcW w:w="9639" w:type="dxa"/>
            <w:gridSpan w:val="3"/>
          </w:tcPr>
          <w:p w14:paraId="30D027D1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49F31535" w14:textId="77777777" w:rsidTr="00E70D3E">
        <w:trPr>
          <w:cantSplit/>
        </w:trPr>
        <w:tc>
          <w:tcPr>
            <w:tcW w:w="9639" w:type="dxa"/>
            <w:gridSpan w:val="3"/>
            <w:tcBorders>
              <w:bottom w:val="nil"/>
            </w:tcBorders>
          </w:tcPr>
          <w:p w14:paraId="1E47F79D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09CBE4EF" w14:textId="77777777" w:rsidTr="00E70D3E">
        <w:trPr>
          <w:cantSplit/>
        </w:trPr>
        <w:tc>
          <w:tcPr>
            <w:tcW w:w="3085" w:type="dxa"/>
            <w:gridSpan w:val="2"/>
            <w:tcBorders>
              <w:bottom w:val="dotted" w:sz="12" w:space="0" w:color="auto"/>
              <w:right w:val="nil"/>
            </w:tcBorders>
            <w:vAlign w:val="bottom"/>
          </w:tcPr>
          <w:p w14:paraId="0D815D8F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4" w:type="dxa"/>
            <w:tcBorders>
              <w:left w:val="nil"/>
              <w:bottom w:val="nil"/>
            </w:tcBorders>
          </w:tcPr>
          <w:p w14:paraId="36EEFF7B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029800B6" w14:textId="77777777" w:rsidTr="00E70D3E">
        <w:trPr>
          <w:cantSplit/>
        </w:trPr>
        <w:tc>
          <w:tcPr>
            <w:tcW w:w="9639" w:type="dxa"/>
            <w:gridSpan w:val="3"/>
          </w:tcPr>
          <w:p w14:paraId="6E1A50BB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ind w:right="6548"/>
              <w:jc w:val="center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allkiri</w:t>
            </w:r>
          </w:p>
        </w:tc>
      </w:tr>
      <w:tr w:rsidR="006C2261" w:rsidRPr="00E53BF2" w14:paraId="280B5880" w14:textId="77777777" w:rsidTr="00E70D3E">
        <w:trPr>
          <w:cantSplit/>
        </w:trPr>
        <w:tc>
          <w:tcPr>
            <w:tcW w:w="9639" w:type="dxa"/>
            <w:gridSpan w:val="3"/>
          </w:tcPr>
          <w:p w14:paraId="1C5FF374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ind w:right="697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2C54A33E" w14:textId="77777777" w:rsidTr="00E70D3E">
        <w:trPr>
          <w:cantSplit/>
        </w:trPr>
        <w:tc>
          <w:tcPr>
            <w:tcW w:w="9639" w:type="dxa"/>
            <w:gridSpan w:val="3"/>
          </w:tcPr>
          <w:p w14:paraId="564EE92F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ind w:right="697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1E9466A6" w14:textId="77777777" w:rsidTr="00E70D3E">
        <w:trPr>
          <w:cantSplit/>
        </w:trPr>
        <w:tc>
          <w:tcPr>
            <w:tcW w:w="9639" w:type="dxa"/>
            <w:gridSpan w:val="3"/>
            <w:tcBorders>
              <w:bottom w:val="nil"/>
            </w:tcBorders>
          </w:tcPr>
          <w:p w14:paraId="46073BF8" w14:textId="77777777" w:rsidR="006C2261" w:rsidRPr="00E53BF2" w:rsidRDefault="006C2261" w:rsidP="006C2261">
            <w:pPr>
              <w:tabs>
                <w:tab w:val="left" w:pos="6521"/>
              </w:tabs>
              <w:spacing w:after="0" w:line="240" w:lineRule="auto"/>
              <w:ind w:right="697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3AF7D104" w14:textId="77777777" w:rsidTr="00E70D3E">
        <w:trPr>
          <w:cantSplit/>
        </w:trPr>
        <w:tc>
          <w:tcPr>
            <w:tcW w:w="3085" w:type="dxa"/>
            <w:gridSpan w:val="2"/>
            <w:tcBorders>
              <w:bottom w:val="dotted" w:sz="12" w:space="0" w:color="auto"/>
              <w:right w:val="nil"/>
            </w:tcBorders>
            <w:vAlign w:val="bottom"/>
          </w:tcPr>
          <w:p w14:paraId="3E32A1B5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4" w:type="dxa"/>
            <w:tcBorders>
              <w:left w:val="nil"/>
              <w:bottom w:val="nil"/>
            </w:tcBorders>
          </w:tcPr>
          <w:p w14:paraId="37726775" w14:textId="77777777" w:rsidR="006C2261" w:rsidRPr="00E53BF2" w:rsidRDefault="006C2261" w:rsidP="006C2261">
            <w:pPr>
              <w:tabs>
                <w:tab w:val="left" w:pos="6521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261" w:rsidRPr="00E53BF2" w14:paraId="1D21039D" w14:textId="77777777" w:rsidTr="00E70D3E">
        <w:trPr>
          <w:cantSplit/>
        </w:trPr>
        <w:tc>
          <w:tcPr>
            <w:tcW w:w="9639" w:type="dxa"/>
            <w:gridSpan w:val="3"/>
            <w:tcBorders>
              <w:bottom w:val="nil"/>
            </w:tcBorders>
          </w:tcPr>
          <w:p w14:paraId="501A544E" w14:textId="77777777" w:rsidR="006C2261" w:rsidRPr="00E53BF2" w:rsidRDefault="006C2261" w:rsidP="006C2261">
            <w:pPr>
              <w:tabs>
                <w:tab w:val="left" w:pos="2977"/>
                <w:tab w:val="left" w:pos="6521"/>
              </w:tabs>
              <w:spacing w:after="0" w:line="240" w:lineRule="auto"/>
              <w:ind w:right="6548"/>
              <w:jc w:val="center"/>
              <w:rPr>
                <w:rFonts w:ascii="Arial" w:eastAsia="Times New Roman" w:hAnsi="Arial" w:cs="Arial"/>
              </w:rPr>
            </w:pPr>
            <w:r w:rsidRPr="00E53BF2">
              <w:rPr>
                <w:rFonts w:ascii="Arial" w:eastAsia="Times New Roman" w:hAnsi="Arial" w:cs="Arial"/>
              </w:rPr>
              <w:t>kuupäev</w:t>
            </w:r>
          </w:p>
        </w:tc>
      </w:tr>
    </w:tbl>
    <w:p w14:paraId="16945842" w14:textId="77777777" w:rsidR="006C2261" w:rsidRPr="006C2261" w:rsidRDefault="006C2261" w:rsidP="006C2261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D4C6C6" w14:textId="77777777" w:rsidR="001575CA" w:rsidRDefault="001575CA" w:rsidP="006C2261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AA246DB" w14:textId="7740DED2" w:rsidR="00A45516" w:rsidRDefault="00691B90">
      <w:bookmarkStart w:id="0" w:name="_GoBack"/>
      <w:bookmarkEnd w:id="0"/>
    </w:p>
    <w:sectPr w:rsidR="00A455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6B50" w14:textId="77777777" w:rsidR="00691B90" w:rsidRDefault="00691B90" w:rsidP="008464E3">
      <w:pPr>
        <w:spacing w:after="0" w:line="240" w:lineRule="auto"/>
      </w:pPr>
      <w:r>
        <w:separator/>
      </w:r>
    </w:p>
  </w:endnote>
  <w:endnote w:type="continuationSeparator" w:id="0">
    <w:p w14:paraId="5681BA6B" w14:textId="77777777" w:rsidR="00691B90" w:rsidRDefault="00691B90" w:rsidP="0084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11FC" w14:textId="77777777" w:rsidR="00691B90" w:rsidRDefault="00691B90" w:rsidP="008464E3">
      <w:pPr>
        <w:spacing w:after="0" w:line="240" w:lineRule="auto"/>
      </w:pPr>
      <w:r>
        <w:separator/>
      </w:r>
    </w:p>
  </w:footnote>
  <w:footnote w:type="continuationSeparator" w:id="0">
    <w:p w14:paraId="71558D33" w14:textId="77777777" w:rsidR="00691B90" w:rsidRDefault="00691B90" w:rsidP="0084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66AD" w14:textId="1141F923" w:rsidR="00BC7447" w:rsidRDefault="001B002E" w:rsidP="0003528C">
    <w:pPr>
      <w:pStyle w:val="BodyText"/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DE068" wp14:editId="6200A8EC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1972310" cy="578932"/>
          <wp:effectExtent l="0" t="0" r="0" b="0"/>
          <wp:wrapThrough wrapText="bothSides">
            <wp:wrapPolygon edited="0">
              <wp:start x="0" y="0"/>
              <wp:lineTo x="0" y="20628"/>
              <wp:lineTo x="21280" y="20628"/>
              <wp:lineTo x="21280" y="0"/>
              <wp:lineTo x="0" y="0"/>
            </wp:wrapPolygon>
          </wp:wrapThrough>
          <wp:docPr id="1" name="Pilt 1" descr="Pilt, millel on kujutatud tekst,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linn_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6" t="20145"/>
                  <a:stretch/>
                </pic:blipFill>
                <pic:spPr bwMode="auto">
                  <a:xfrm>
                    <a:off x="0" y="0"/>
                    <a:ext cx="1972310" cy="578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AB5B60" w14:textId="77777777" w:rsidR="008464E3" w:rsidRDefault="00846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61"/>
    <w:rsid w:val="0003528C"/>
    <w:rsid w:val="00096CDE"/>
    <w:rsid w:val="001575CA"/>
    <w:rsid w:val="001B002E"/>
    <w:rsid w:val="001D5933"/>
    <w:rsid w:val="001E6F28"/>
    <w:rsid w:val="00203568"/>
    <w:rsid w:val="004B241A"/>
    <w:rsid w:val="005C1376"/>
    <w:rsid w:val="00664397"/>
    <w:rsid w:val="00681CF9"/>
    <w:rsid w:val="00691B90"/>
    <w:rsid w:val="006C2261"/>
    <w:rsid w:val="008464E3"/>
    <w:rsid w:val="008E6824"/>
    <w:rsid w:val="00BC52C2"/>
    <w:rsid w:val="00BC7447"/>
    <w:rsid w:val="00CC6D7F"/>
    <w:rsid w:val="00E5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1504"/>
  <w15:chartTrackingRefBased/>
  <w15:docId w15:val="{C3600CD4-D392-49F4-86A0-1FA3FA29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E3"/>
  </w:style>
  <w:style w:type="paragraph" w:styleId="Footer">
    <w:name w:val="footer"/>
    <w:basedOn w:val="Normal"/>
    <w:link w:val="FooterChar"/>
    <w:uiPriority w:val="99"/>
    <w:unhideWhenUsed/>
    <w:rsid w:val="0084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E3"/>
  </w:style>
  <w:style w:type="paragraph" w:styleId="BodyText">
    <w:name w:val="Body Text"/>
    <w:basedOn w:val="Normal"/>
    <w:link w:val="BodyTextChar"/>
    <w:uiPriority w:val="99"/>
    <w:rsid w:val="001B00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1B002E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B735-D849-4F88-A8FD-5103A82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i Soome</dc:creator>
  <cp:keywords/>
  <dc:description/>
  <cp:lastModifiedBy>Aljona Kallaste</cp:lastModifiedBy>
  <cp:revision>2</cp:revision>
  <dcterms:created xsi:type="dcterms:W3CDTF">2021-04-26T14:29:00Z</dcterms:created>
  <dcterms:modified xsi:type="dcterms:W3CDTF">2021-04-26T14:29:00Z</dcterms:modified>
</cp:coreProperties>
</file>